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Liberin Technologies</w:t>
      </w:r>
    </w:p>
    <w:p>
      <w:pPr>
        <w:spacing w:after="240"/>
      </w:pPr>
      <w:r>
        <w:t>Responsibilities and Duties</w:t>
      </w:r>
    </w:p>
    <w:p>
      <w:pPr>
        <w:spacing w:after="240"/>
      </w:pPr>
      <w:r>
        <w:t>* Design intuitive and attractive user experiences for web and mobile applications.</w:t>
        <w:br/>
        <w:t xml:space="preserve"> * Create wireframes, mockups, and interactive prototypes using tools like Figma, Sketch, or Adobe XD.</w:t>
        <w:br/>
        <w:t xml:space="preserve"> * Collaborate with developers, Product Owners, and business 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